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0485" w14:textId="77777777" w:rsidR="00660468" w:rsidRDefault="00660468" w:rsidP="00B836EE">
      <w:pPr>
        <w:spacing w:after="0" w:line="240" w:lineRule="auto"/>
        <w:rPr>
          <w:b/>
          <w:sz w:val="32"/>
          <w:szCs w:val="32"/>
        </w:rPr>
      </w:pPr>
    </w:p>
    <w:p w14:paraId="1F23C366" w14:textId="080F6930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 w:rsidR="00E25216">
        <w:rPr>
          <w:b/>
          <w:sz w:val="32"/>
          <w:szCs w:val="32"/>
        </w:rPr>
        <w:t>DSZFiR</w:t>
      </w:r>
      <w:proofErr w:type="spellEnd"/>
      <w:r w:rsidR="00E25216">
        <w:rPr>
          <w:b/>
          <w:sz w:val="32"/>
          <w:szCs w:val="32"/>
        </w:rPr>
        <w:t xml:space="preserve"> i D</w:t>
      </w:r>
      <w:r>
        <w:rPr>
          <w:b/>
          <w:sz w:val="32"/>
          <w:szCs w:val="32"/>
        </w:rPr>
        <w:t xml:space="preserve">SM </w:t>
      </w:r>
    </w:p>
    <w:p w14:paraId="3A0BE211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301D4972" w14:textId="77777777" w:rsidR="0073757E" w:rsidRDefault="0073757E" w:rsidP="00B836EE">
      <w:pPr>
        <w:spacing w:after="0" w:line="240" w:lineRule="auto"/>
        <w:rPr>
          <w:b/>
          <w:color w:val="FF0000"/>
          <w:sz w:val="28"/>
          <w:szCs w:val="28"/>
        </w:rPr>
      </w:pPr>
    </w:p>
    <w:p w14:paraId="6E9764AA" w14:textId="69DA2C86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660468">
        <w:rPr>
          <w:b/>
          <w:color w:val="FF0000"/>
          <w:sz w:val="28"/>
          <w:szCs w:val="28"/>
        </w:rPr>
        <w:t xml:space="preserve">26 </w:t>
      </w:r>
      <w:r w:rsidR="00435589">
        <w:rPr>
          <w:b/>
          <w:color w:val="FF0000"/>
          <w:sz w:val="28"/>
          <w:szCs w:val="28"/>
        </w:rPr>
        <w:t xml:space="preserve">lutego 2026 r. </w:t>
      </w:r>
      <w:r w:rsidR="00660468">
        <w:rPr>
          <w:b/>
          <w:color w:val="FF0000"/>
          <w:sz w:val="28"/>
          <w:szCs w:val="28"/>
        </w:rPr>
        <w:t xml:space="preserve"> o godzinie 21.00 </w:t>
      </w:r>
      <w:r>
        <w:rPr>
          <w:b/>
          <w:color w:val="FF0000"/>
          <w:sz w:val="28"/>
          <w:szCs w:val="28"/>
        </w:rPr>
        <w:t xml:space="preserve"> rusza rejestracja</w:t>
      </w:r>
    </w:p>
    <w:p w14:paraId="40FDCE2F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3DBC7CD" w14:textId="729BAB10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435589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</w:t>
      </w:r>
      <w:r w:rsidR="00435589">
        <w:rPr>
          <w:b/>
          <w:color w:val="FF0000"/>
          <w:sz w:val="28"/>
          <w:szCs w:val="28"/>
        </w:rPr>
        <w:t>marca</w:t>
      </w:r>
      <w:r w:rsidR="00076422">
        <w:rPr>
          <w:b/>
          <w:color w:val="FF0000"/>
          <w:sz w:val="28"/>
          <w:szCs w:val="28"/>
        </w:rPr>
        <w:t xml:space="preserve"> 2026 r.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143E35CC" w14:textId="77777777" w:rsidR="00D84478" w:rsidRDefault="00D84478" w:rsidP="00B836EE">
      <w:pPr>
        <w:spacing w:after="0" w:line="240" w:lineRule="auto"/>
        <w:rPr>
          <w:sz w:val="28"/>
          <w:szCs w:val="28"/>
        </w:rPr>
      </w:pPr>
    </w:p>
    <w:p w14:paraId="31A2950C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453CCCB5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488607B2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34FBC189" w14:textId="37335CEC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Radosław Winiarski           –  Wycena akcji spółek kapitałowych</w:t>
      </w:r>
    </w:p>
    <w:p w14:paraId="4E9FD8D5" w14:textId="7006DEFA" w:rsidR="00660468" w:rsidRDefault="00435589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łgorzata </w:t>
      </w:r>
      <w:r w:rsidR="00B80634">
        <w:rPr>
          <w:sz w:val="28"/>
          <w:szCs w:val="28"/>
        </w:rPr>
        <w:t>Szafoni</w:t>
      </w:r>
      <w:r w:rsidR="00660468">
        <w:rPr>
          <w:sz w:val="28"/>
          <w:szCs w:val="28"/>
        </w:rPr>
        <w:t xml:space="preserve"> </w:t>
      </w:r>
      <w:r w:rsidR="00B80634">
        <w:rPr>
          <w:sz w:val="28"/>
          <w:szCs w:val="28"/>
        </w:rPr>
        <w:t xml:space="preserve"> </w:t>
      </w:r>
      <w:r w:rsidR="00660468">
        <w:rPr>
          <w:sz w:val="28"/>
          <w:szCs w:val="28"/>
        </w:rPr>
        <w:t xml:space="preserve">        </w:t>
      </w:r>
      <w:r w:rsidR="00B80634">
        <w:rPr>
          <w:sz w:val="28"/>
          <w:szCs w:val="28"/>
        </w:rPr>
        <w:t xml:space="preserve"> </w:t>
      </w:r>
      <w:r w:rsidR="00660468">
        <w:rPr>
          <w:sz w:val="28"/>
          <w:szCs w:val="28"/>
        </w:rPr>
        <w:t xml:space="preserve"> –  </w:t>
      </w:r>
      <w:r>
        <w:rPr>
          <w:sz w:val="28"/>
          <w:szCs w:val="28"/>
        </w:rPr>
        <w:t>Zarządzanie gospodarcze w U</w:t>
      </w:r>
      <w:r w:rsidR="00B80634">
        <w:rPr>
          <w:sz w:val="28"/>
          <w:szCs w:val="28"/>
        </w:rPr>
        <w:t>E</w:t>
      </w:r>
    </w:p>
    <w:p w14:paraId="654E30A1" w14:textId="51D94B99" w:rsidR="00660468" w:rsidRDefault="00660468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Iwona Sroka                     </w:t>
      </w:r>
      <w:r w:rsidR="00B806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 Giełda Papierów Wartościowych </w:t>
      </w:r>
    </w:p>
    <w:p w14:paraId="453FABE5" w14:textId="77777777" w:rsidR="00D84478" w:rsidRPr="00646390" w:rsidRDefault="00D84478" w:rsidP="00646390">
      <w:pPr>
        <w:spacing w:after="0" w:line="240" w:lineRule="auto"/>
        <w:rPr>
          <w:sz w:val="28"/>
          <w:szCs w:val="28"/>
        </w:rPr>
      </w:pPr>
    </w:p>
    <w:p w14:paraId="36B24623" w14:textId="77777777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1FA33653" w14:textId="53A373CC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Prof. Magdalena Gąsowska   –  Logistyka w współczesnej organizacji</w:t>
      </w:r>
    </w:p>
    <w:p w14:paraId="5C6AE226" w14:textId="77777777" w:rsidR="00B836EE" w:rsidRDefault="00660468" w:rsidP="00660468">
      <w:pPr>
        <w:spacing w:after="0" w:line="240" w:lineRule="auto"/>
        <w:ind w:firstLine="708"/>
        <w:rPr>
          <w:sz w:val="28"/>
          <w:szCs w:val="28"/>
        </w:rPr>
      </w:pPr>
      <w:bookmarkStart w:id="0" w:name="_Hlk222392801"/>
      <w:r>
        <w:rPr>
          <w:sz w:val="28"/>
          <w:szCs w:val="28"/>
        </w:rPr>
        <w:t xml:space="preserve">Dr </w:t>
      </w:r>
      <w:r w:rsidR="00B80634">
        <w:rPr>
          <w:sz w:val="28"/>
          <w:szCs w:val="28"/>
        </w:rPr>
        <w:t>Andrzej Rutkowski</w:t>
      </w:r>
      <w:r>
        <w:rPr>
          <w:sz w:val="28"/>
          <w:szCs w:val="28"/>
        </w:rPr>
        <w:t xml:space="preserve">   </w:t>
      </w:r>
      <w:r w:rsidR="00B806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–  </w:t>
      </w:r>
      <w:r w:rsidR="00B836EE">
        <w:rPr>
          <w:sz w:val="28"/>
          <w:szCs w:val="28"/>
        </w:rPr>
        <w:t xml:space="preserve">Fuzje i przejęcia – analiza opłacalności  </w:t>
      </w:r>
    </w:p>
    <w:p w14:paraId="79487B6C" w14:textId="6B4E7C51" w:rsidR="00660468" w:rsidRDefault="00B836EE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transakcji</w:t>
      </w:r>
      <w:bookmarkEnd w:id="0"/>
    </w:p>
    <w:p w14:paraId="300317EA" w14:textId="77777777" w:rsidR="00646390" w:rsidRPr="00806D21" w:rsidRDefault="00646390" w:rsidP="007328E8">
      <w:pPr>
        <w:spacing w:after="0" w:line="240" w:lineRule="auto"/>
        <w:rPr>
          <w:sz w:val="24"/>
          <w:szCs w:val="24"/>
          <w:u w:val="single"/>
        </w:rPr>
      </w:pPr>
    </w:p>
    <w:p w14:paraId="01B9312C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1DEAD7CF" w14:textId="6F2A9508" w:rsidR="00FB17F7" w:rsidRPr="0092637B" w:rsidRDefault="00B80634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Mgr Jacek Kiryło      </w:t>
      </w:r>
      <w:r w:rsidR="00FB17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FB17F7">
        <w:rPr>
          <w:sz w:val="28"/>
          <w:szCs w:val="28"/>
        </w:rPr>
        <w:t xml:space="preserve">    –  Pr</w:t>
      </w:r>
      <w:r>
        <w:rPr>
          <w:sz w:val="28"/>
          <w:szCs w:val="28"/>
        </w:rPr>
        <w:t>awa i wolności obywateli RP</w:t>
      </w:r>
    </w:p>
    <w:p w14:paraId="64D1AA30" w14:textId="77777777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 w:rsidRPr="00C409FD">
        <w:rPr>
          <w:sz w:val="28"/>
          <w:szCs w:val="28"/>
        </w:rPr>
        <w:t xml:space="preserve">Dr </w:t>
      </w:r>
      <w:r>
        <w:rPr>
          <w:sz w:val="28"/>
          <w:szCs w:val="28"/>
        </w:rPr>
        <w:t xml:space="preserve">Antoni Napieralski             </w:t>
      </w:r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Ekosystemy cyfrowe                                     </w:t>
      </w:r>
    </w:p>
    <w:p w14:paraId="6EDA6F6E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4CF1BFE1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389617B3" w14:textId="79387847" w:rsidR="00B80634" w:rsidRDefault="00B80634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Marzena Starnawska        –  Koncepcje odpowiedzialnego zarządzania</w:t>
      </w:r>
    </w:p>
    <w:p w14:paraId="4DFE6547" w14:textId="77777777" w:rsidR="00427797" w:rsidRDefault="00427797" w:rsidP="005D15A3">
      <w:pPr>
        <w:spacing w:after="0" w:line="240" w:lineRule="auto"/>
        <w:rPr>
          <w:sz w:val="28"/>
          <w:szCs w:val="28"/>
        </w:rPr>
      </w:pPr>
    </w:p>
    <w:p w14:paraId="47DEB507" w14:textId="3A7C4F63" w:rsidR="0092637B" w:rsidRPr="00435589" w:rsidRDefault="0092637B" w:rsidP="005D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5D39819" w14:textId="0C08BCEE" w:rsidR="00BC138C" w:rsidRDefault="00BC138C" w:rsidP="005D15A3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56460AAF" w14:textId="3D04273D" w:rsidR="00FB17F7" w:rsidRPr="00FB17F7" w:rsidRDefault="00B80634" w:rsidP="00FB17F7">
      <w:pPr>
        <w:spacing w:after="0"/>
        <w:ind w:firstLine="708"/>
        <w:rPr>
          <w:sz w:val="28"/>
        </w:rPr>
      </w:pPr>
      <w:r>
        <w:rPr>
          <w:sz w:val="28"/>
          <w:szCs w:val="28"/>
        </w:rPr>
        <w:t xml:space="preserve">Dr Marzena Starnawska        –  Wartości pracy pokolenia </w:t>
      </w:r>
      <w:r w:rsidR="00B836EE">
        <w:rPr>
          <w:sz w:val="28"/>
          <w:szCs w:val="28"/>
        </w:rPr>
        <w:t>Z</w:t>
      </w:r>
    </w:p>
    <w:p w14:paraId="4DFABA33" w14:textId="63CE90B2" w:rsidR="00B80634" w:rsidRDefault="00B80634" w:rsidP="00B80634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C409FD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C409FD">
        <w:rPr>
          <w:sz w:val="28"/>
          <w:szCs w:val="28"/>
        </w:rPr>
        <w:t xml:space="preserve"> Winkler-Drews</w:t>
      </w:r>
      <w:r>
        <w:rPr>
          <w:sz w:val="28"/>
          <w:szCs w:val="28"/>
        </w:rPr>
        <w:tab/>
        <w:t xml:space="preserve">      </w:t>
      </w:r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Impresje finansowe</w:t>
      </w:r>
    </w:p>
    <w:p w14:paraId="4644BE51" w14:textId="77777777" w:rsidR="00FB17F7" w:rsidRPr="00FB17F7" w:rsidRDefault="00FB17F7" w:rsidP="00BC138C">
      <w:pPr>
        <w:spacing w:after="0" w:line="240" w:lineRule="auto"/>
        <w:rPr>
          <w:sz w:val="24"/>
          <w:szCs w:val="24"/>
          <w:u w:val="single"/>
        </w:rPr>
      </w:pPr>
    </w:p>
    <w:p w14:paraId="7B0A2726" w14:textId="5F70D642" w:rsidR="0092637B" w:rsidRDefault="006A0BAC" w:rsidP="00931753">
      <w:pPr>
        <w:ind w:firstLine="708"/>
        <w:jc w:val="both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605CE2">
        <w:rPr>
          <w:sz w:val="28"/>
        </w:rPr>
        <w:t>Dokonując wyboru należy wziąć pod uwagę godziny wybranego Konwersatorium English.</w:t>
      </w:r>
    </w:p>
    <w:p w14:paraId="4F8CC46E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65891E4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6422"/>
    <w:rsid w:val="000771C5"/>
    <w:rsid w:val="000F0442"/>
    <w:rsid w:val="00152363"/>
    <w:rsid w:val="001812DC"/>
    <w:rsid w:val="001B4B62"/>
    <w:rsid w:val="001C75BA"/>
    <w:rsid w:val="002410BF"/>
    <w:rsid w:val="00247AC3"/>
    <w:rsid w:val="00267F2E"/>
    <w:rsid w:val="00303624"/>
    <w:rsid w:val="003246A5"/>
    <w:rsid w:val="00330CE6"/>
    <w:rsid w:val="003775FE"/>
    <w:rsid w:val="003A68A4"/>
    <w:rsid w:val="003A712A"/>
    <w:rsid w:val="003F5252"/>
    <w:rsid w:val="00427797"/>
    <w:rsid w:val="00435589"/>
    <w:rsid w:val="00441604"/>
    <w:rsid w:val="00460BB3"/>
    <w:rsid w:val="00474062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5D15A3"/>
    <w:rsid w:val="00605CE2"/>
    <w:rsid w:val="00636FC8"/>
    <w:rsid w:val="00646390"/>
    <w:rsid w:val="00660468"/>
    <w:rsid w:val="00661F1A"/>
    <w:rsid w:val="00681328"/>
    <w:rsid w:val="00684741"/>
    <w:rsid w:val="006862B3"/>
    <w:rsid w:val="006954AC"/>
    <w:rsid w:val="006A0BAC"/>
    <w:rsid w:val="006C7C03"/>
    <w:rsid w:val="007328E8"/>
    <w:rsid w:val="0073757E"/>
    <w:rsid w:val="00762F77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11A5"/>
    <w:rsid w:val="008E354E"/>
    <w:rsid w:val="008E771B"/>
    <w:rsid w:val="008F200F"/>
    <w:rsid w:val="00913A26"/>
    <w:rsid w:val="0092637B"/>
    <w:rsid w:val="00931753"/>
    <w:rsid w:val="009417C1"/>
    <w:rsid w:val="00956DB1"/>
    <w:rsid w:val="00973AA5"/>
    <w:rsid w:val="009F37A9"/>
    <w:rsid w:val="00A129AC"/>
    <w:rsid w:val="00A15C39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80634"/>
    <w:rsid w:val="00B836EE"/>
    <w:rsid w:val="00BC138C"/>
    <w:rsid w:val="00BF2A66"/>
    <w:rsid w:val="00C12F0B"/>
    <w:rsid w:val="00C17FB6"/>
    <w:rsid w:val="00C3730D"/>
    <w:rsid w:val="00C406AB"/>
    <w:rsid w:val="00C44945"/>
    <w:rsid w:val="00CA315D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B17F7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405"/>
  <w15:docId w15:val="{25C699B7-ED7C-41FA-8239-C9BAE4C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DA7B-D8DF-4431-9A77-C36C50E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Katarzyna Szatkowska</cp:lastModifiedBy>
  <cp:revision>11</cp:revision>
  <cp:lastPrinted>2020-11-04T16:26:00Z</cp:lastPrinted>
  <dcterms:created xsi:type="dcterms:W3CDTF">2026-02-19T10:13:00Z</dcterms:created>
  <dcterms:modified xsi:type="dcterms:W3CDTF">2026-02-26T10:02:00Z</dcterms:modified>
</cp:coreProperties>
</file>